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1AF26" w14:textId="77777777" w:rsidR="00047628" w:rsidRPr="00047628" w:rsidRDefault="00047628" w:rsidP="00047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4762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__..  ,..--+'""--.._</w:t>
      </w:r>
    </w:p>
    <w:p w14:paraId="4AA90CCF" w14:textId="77777777" w:rsidR="00047628" w:rsidRPr="00047628" w:rsidRDefault="00047628" w:rsidP="00047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4762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,-'    \_|_...'        |</w:t>
      </w:r>
    </w:p>
    <w:p w14:paraId="525D5064" w14:textId="77777777" w:rsidR="00047628" w:rsidRPr="00047628" w:rsidRDefault="00047628" w:rsidP="00047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4762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,'\  ,'`.,----"    '          |.._</w:t>
      </w:r>
    </w:p>
    <w:p w14:paraId="60E1FB72" w14:textId="77777777" w:rsidR="00047628" w:rsidRPr="00047628" w:rsidRDefault="00047628" w:rsidP="00047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4762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/  _\_'   `.                _,.+.  `-.___</w:t>
      </w:r>
    </w:p>
    <w:p w14:paraId="58782C90" w14:textId="77777777" w:rsidR="00047628" w:rsidRPr="00047628" w:rsidRDefault="00047628" w:rsidP="00047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4762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|          |           ,.--'     \       `.</w:t>
      </w:r>
    </w:p>
    <w:p w14:paraId="15527C96" w14:textId="77777777" w:rsidR="00047628" w:rsidRPr="00047628" w:rsidRDefault="00047628" w:rsidP="00047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4762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/'|          |\,-.       |          `"--.    `.</w:t>
      </w:r>
    </w:p>
    <w:p w14:paraId="18824C07" w14:textId="77777777" w:rsidR="00047628" w:rsidRPr="00047628" w:rsidRDefault="00047628" w:rsidP="00047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4762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|  |          |/   \                      :     |</w:t>
      </w:r>
    </w:p>
    <w:p w14:paraId="59AB7199" w14:textId="77777777" w:rsidR="00047628" w:rsidRPr="00047628" w:rsidRDefault="00047628" w:rsidP="00047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4762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|  '          /    '                      |     |</w:t>
      </w:r>
    </w:p>
    <w:p w14:paraId="2131D83F" w14:textId="77777777" w:rsidR="00047628" w:rsidRPr="00047628" w:rsidRDefault="00047628" w:rsidP="00047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4762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`.|         ,'    /                       '     `</w:t>
      </w:r>
    </w:p>
    <w:p w14:paraId="10419E50" w14:textId="77777777" w:rsidR="00047628" w:rsidRPr="00047628" w:rsidRDefault="00047628" w:rsidP="00047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4762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|"j               </w:t>
      </w:r>
      <w:proofErr w:type="gramStart"/>
      <w:r w:rsidRPr="00047628">
        <w:rPr>
          <w:rFonts w:ascii="Courier New" w:eastAsia="Times New Roman" w:hAnsi="Courier New" w:cs="Courier New"/>
          <w:color w:val="000000"/>
          <w:sz w:val="20"/>
          <w:szCs w:val="20"/>
        </w:rPr>
        <w:t>_,\</w:t>
      </w:r>
      <w:proofErr w:type="gramEnd"/>
      <w:r w:rsidRPr="0004762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\</w:t>
      </w:r>
    </w:p>
    <w:p w14:paraId="40632A18" w14:textId="77777777" w:rsidR="00047628" w:rsidRPr="00047628" w:rsidRDefault="00047628" w:rsidP="00047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47628">
        <w:rPr>
          <w:rFonts w:ascii="Courier New" w:eastAsia="Times New Roman" w:hAnsi="Courier New" w:cs="Courier New"/>
          <w:color w:val="000000"/>
          <w:sz w:val="20"/>
          <w:szCs w:val="20"/>
        </w:rPr>
        <w:t>| /  ,          -'   \                             \</w:t>
      </w:r>
    </w:p>
    <w:p w14:paraId="3752BC0D" w14:textId="77777777" w:rsidR="00047628" w:rsidRPr="00047628" w:rsidRDefault="00047628" w:rsidP="00047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4762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|  '/     _.-       |            _,.               `..</w:t>
      </w:r>
    </w:p>
    <w:p w14:paraId="7C0516AF" w14:textId="77777777" w:rsidR="00047628" w:rsidRPr="00047628" w:rsidRDefault="00047628" w:rsidP="00047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47628">
        <w:rPr>
          <w:rFonts w:ascii="Courier New" w:eastAsia="Times New Roman" w:hAnsi="Courier New" w:cs="Courier New"/>
          <w:color w:val="000000"/>
          <w:sz w:val="20"/>
          <w:szCs w:val="20"/>
        </w:rPr>
        <w:t>.'| /   ,-'/     --- `         -"'   `.                |</w:t>
      </w:r>
    </w:p>
    <w:p w14:paraId="6A444137" w14:textId="77777777" w:rsidR="00047628" w:rsidRPr="00047628" w:rsidRDefault="00047628" w:rsidP="00047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4762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`| `--</w:t>
      </w:r>
      <w:proofErr w:type="gramStart"/>
      <w:r w:rsidRPr="00047628">
        <w:rPr>
          <w:rFonts w:ascii="Courier New" w:eastAsia="Times New Roman" w:hAnsi="Courier New" w:cs="Courier New"/>
          <w:color w:val="000000"/>
          <w:sz w:val="20"/>
          <w:szCs w:val="20"/>
        </w:rPr>
        <w:t>d  |</w:t>
      </w:r>
      <w:proofErr w:type="gramEnd"/>
      <w:r w:rsidRPr="0004762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__        __       |        __     |</w:t>
      </w:r>
    </w:p>
    <w:p w14:paraId="5786CEBE" w14:textId="77777777" w:rsidR="00047628" w:rsidRPr="00047628" w:rsidRDefault="00047628" w:rsidP="00047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4762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/    /...'   .  ,"'  .         `.    .'          \    |</w:t>
      </w:r>
    </w:p>
    <w:p w14:paraId="69B64136" w14:textId="77777777" w:rsidR="00047628" w:rsidRPr="00047628" w:rsidRDefault="00047628" w:rsidP="00047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47628">
        <w:rPr>
          <w:rFonts w:ascii="Courier New" w:eastAsia="Times New Roman" w:hAnsi="Courier New" w:cs="Courier New"/>
          <w:color w:val="000000"/>
          <w:sz w:val="20"/>
          <w:szCs w:val="20"/>
        </w:rPr>
        <w:t>'..-----.._ ,'   |    '           \    `           |   |</w:t>
      </w:r>
    </w:p>
    <w:p w14:paraId="0FF0ADEE" w14:textId="77777777" w:rsidR="00047628" w:rsidRPr="00047628" w:rsidRDefault="00047628" w:rsidP="00047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4762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|/  _,.-'     '                      \          /  ,'</w:t>
      </w:r>
    </w:p>
    <w:p w14:paraId="1F4D39DC" w14:textId="77777777" w:rsidR="00047628" w:rsidRPr="00047628" w:rsidRDefault="00047628" w:rsidP="00047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4762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/'""'                      ."\         \       ,'   |</w:t>
      </w:r>
    </w:p>
    <w:p w14:paraId="70B181D0" w14:textId="77777777" w:rsidR="00047628" w:rsidRPr="00047628" w:rsidRDefault="00047628" w:rsidP="00047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4762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-...--.__                 `  \        _\..     \   `.</w:t>
      </w:r>
    </w:p>
    <w:p w14:paraId="64CE010C" w14:textId="77777777" w:rsidR="00047628" w:rsidRPr="00047628" w:rsidRDefault="00047628" w:rsidP="00047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4762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`.                        \"        :   |     |   /</w:t>
      </w:r>
    </w:p>
    <w:p w14:paraId="4E0B0632" w14:textId="77777777" w:rsidR="00047628" w:rsidRPr="00047628" w:rsidRDefault="00047628" w:rsidP="00047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4762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    _..-.    ,..-.       `.    .."    `     /  .'</w:t>
      </w:r>
    </w:p>
    <w:p w14:paraId="17F98807" w14:textId="77777777" w:rsidR="00047628" w:rsidRPr="00047628" w:rsidRDefault="00047628" w:rsidP="00047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4762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,-|   |     `---;             |           `.  '   |</w:t>
      </w:r>
    </w:p>
    <w:p w14:paraId="5AE4428B" w14:textId="77777777" w:rsidR="00047628" w:rsidRPr="00047628" w:rsidRDefault="00047628" w:rsidP="00047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4762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\  `. `---._ '""`---.         |             | __.-'</w:t>
      </w:r>
    </w:p>
    <w:p w14:paraId="01D9ABB6" w14:textId="77777777" w:rsidR="00047628" w:rsidRPr="00047628" w:rsidRDefault="00047628" w:rsidP="00047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4762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047628">
        <w:rPr>
          <w:rFonts w:ascii="Courier New" w:eastAsia="Times New Roman" w:hAnsi="Courier New" w:cs="Courier New"/>
          <w:color w:val="000000"/>
          <w:sz w:val="20"/>
          <w:szCs w:val="20"/>
        </w:rPr>
        <w:t>|..</w:t>
      </w:r>
      <w:proofErr w:type="gramEnd"/>
      <w:r w:rsidRPr="00047628">
        <w:rPr>
          <w:rFonts w:ascii="Courier New" w:eastAsia="Times New Roman" w:hAnsi="Courier New" w:cs="Courier New"/>
          <w:color w:val="000000"/>
          <w:sz w:val="20"/>
          <w:szCs w:val="20"/>
        </w:rPr>
        <w:t>"|+."`-'        /         j.            /  |</w:t>
      </w:r>
    </w:p>
    <w:p w14:paraId="169D1719" w14:textId="77777777" w:rsidR="00047628" w:rsidRPr="00047628" w:rsidRDefault="00047628" w:rsidP="00047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4762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`. | \          "'      _.' '|           /  /</w:t>
      </w:r>
    </w:p>
    <w:p w14:paraId="238BD37B" w14:textId="77777777" w:rsidR="00047628" w:rsidRPr="00047628" w:rsidRDefault="00047628" w:rsidP="00047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4762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""</w:t>
      </w:r>
      <w:proofErr w:type="gramStart"/>
      <w:r w:rsidRPr="00047628">
        <w:rPr>
          <w:rFonts w:ascii="Courier New" w:eastAsia="Times New Roman" w:hAnsi="Courier New" w:cs="Courier New"/>
          <w:color w:val="000000"/>
          <w:sz w:val="20"/>
          <w:szCs w:val="20"/>
        </w:rPr>
        <w:t>`.`</w:t>
      </w:r>
      <w:proofErr w:type="gramEnd"/>
      <w:r w:rsidRPr="00047628">
        <w:rPr>
          <w:rFonts w:ascii="Courier New" w:eastAsia="Times New Roman" w:hAnsi="Courier New" w:cs="Courier New"/>
          <w:color w:val="000000"/>
          <w:sz w:val="20"/>
          <w:szCs w:val="20"/>
        </w:rPr>
        <w:t>"'          __,""  __.-          j ,'</w:t>
      </w:r>
    </w:p>
    <w:p w14:paraId="463CE568" w14:textId="77777777" w:rsidR="00047628" w:rsidRPr="00047628" w:rsidRDefault="00047628" w:rsidP="00047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4762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.--- \ `--------"'      ,              +'</w:t>
      </w:r>
    </w:p>
    <w:p w14:paraId="2939AAD0" w14:textId="77777777" w:rsidR="00047628" w:rsidRPr="00047628" w:rsidRDefault="00047628" w:rsidP="00047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4762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__,' `+.          .    |.            |</w:t>
      </w:r>
    </w:p>
    <w:p w14:paraId="245AB3D9" w14:textId="77777777" w:rsidR="00047628" w:rsidRPr="00047628" w:rsidRDefault="00047628" w:rsidP="00047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4762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,'  |     \`-.___,-' `.__.' `.          |</w:t>
      </w:r>
    </w:p>
    <w:p w14:paraId="46B24DD8" w14:textId="77777777" w:rsidR="00047628" w:rsidRPr="00047628" w:rsidRDefault="00047628" w:rsidP="00047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4762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|._,'   | |   |         |   ,'\    '.   '</w:t>
      </w:r>
    </w:p>
    <w:p w14:paraId="41613248" w14:textId="77777777" w:rsidR="00047628" w:rsidRPr="00047628" w:rsidRDefault="00047628" w:rsidP="00047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4762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|"`.--|-+.' _.'         |`..  /`--/ :.-.|</w:t>
      </w:r>
    </w:p>
    <w:p w14:paraId="48D2D3B1" w14:textId="77777777" w:rsidR="00047628" w:rsidRPr="00047628" w:rsidRDefault="00047628" w:rsidP="00047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4762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'  |  \  |,'.. _     .-' _ .-'   /.-'  /</w:t>
      </w:r>
    </w:p>
    <w:p w14:paraId="5B0FF77A" w14:textId="77777777" w:rsidR="00047628" w:rsidRPr="00047628" w:rsidRDefault="00047628" w:rsidP="00047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4762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`-'   `.|_(._|______|_ /  '.__,' \,...'</w:t>
      </w:r>
    </w:p>
    <w:p w14:paraId="0E95FCC8" w14:textId="77777777" w:rsidR="00047628" w:rsidRPr="00047628" w:rsidRDefault="00047628" w:rsidP="00047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4762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`"-------'" </w:t>
      </w:r>
      <w:proofErr w:type="spellStart"/>
      <w:r w:rsidRPr="00047628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3F630248" w:rsidR="002417B5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FBBE3D9" w14:textId="77777777" w:rsidR="00047628" w:rsidRPr="00047628" w:rsidRDefault="00047628" w:rsidP="0004762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bookmarkStart w:id="0" w:name="_GoBack"/>
      <w:r w:rsidRPr="0004762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__..  ,..--+'""--.._</w:t>
      </w:r>
    </w:p>
    <w:p w14:paraId="0620C258" w14:textId="77777777" w:rsidR="00047628" w:rsidRPr="00047628" w:rsidRDefault="00047628" w:rsidP="0004762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4762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,-'    \_|_...'        |</w:t>
      </w:r>
    </w:p>
    <w:p w14:paraId="31CC5A86" w14:textId="77777777" w:rsidR="00047628" w:rsidRPr="00047628" w:rsidRDefault="00047628" w:rsidP="0004762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4762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,'\  ,'`.,----"    '          |.._</w:t>
      </w:r>
    </w:p>
    <w:p w14:paraId="07B99522" w14:textId="77777777" w:rsidR="00047628" w:rsidRPr="00047628" w:rsidRDefault="00047628" w:rsidP="0004762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4762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/  _\_'   `.                _,.+.  `-.___</w:t>
      </w:r>
    </w:p>
    <w:p w14:paraId="759AF3A5" w14:textId="77777777" w:rsidR="00047628" w:rsidRPr="00047628" w:rsidRDefault="00047628" w:rsidP="0004762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4762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|          |           ,.--'     \       `.</w:t>
      </w:r>
    </w:p>
    <w:p w14:paraId="5481E6EB" w14:textId="77777777" w:rsidR="00047628" w:rsidRPr="00047628" w:rsidRDefault="00047628" w:rsidP="0004762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4762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/'|          |\,-.       |          `"--.    `.</w:t>
      </w:r>
    </w:p>
    <w:p w14:paraId="1684A775" w14:textId="77777777" w:rsidR="00047628" w:rsidRPr="00047628" w:rsidRDefault="00047628" w:rsidP="0004762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4762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|  |          |/   \                      :     |</w:t>
      </w:r>
    </w:p>
    <w:p w14:paraId="7A18DE0F" w14:textId="77777777" w:rsidR="00047628" w:rsidRPr="00047628" w:rsidRDefault="00047628" w:rsidP="0004762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4762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|  '          /    '                      |     |</w:t>
      </w:r>
    </w:p>
    <w:p w14:paraId="270BEC3F" w14:textId="77777777" w:rsidR="00047628" w:rsidRPr="00047628" w:rsidRDefault="00047628" w:rsidP="0004762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4762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`.|         ,'    /                       '     `</w:t>
      </w:r>
    </w:p>
    <w:p w14:paraId="0F72FE0A" w14:textId="77777777" w:rsidR="00047628" w:rsidRPr="00047628" w:rsidRDefault="00047628" w:rsidP="0004762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4762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|"j               </w:t>
      </w:r>
      <w:proofErr w:type="gramStart"/>
      <w:r w:rsidRPr="0004762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,\</w:t>
      </w:r>
      <w:proofErr w:type="gramEnd"/>
      <w:r w:rsidRPr="0004762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\</w:t>
      </w:r>
    </w:p>
    <w:p w14:paraId="49886E3E" w14:textId="77777777" w:rsidR="00047628" w:rsidRPr="00047628" w:rsidRDefault="00047628" w:rsidP="0004762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4762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/  ,          -'   \                             \</w:t>
      </w:r>
    </w:p>
    <w:p w14:paraId="11FA2B99" w14:textId="77777777" w:rsidR="00047628" w:rsidRPr="00047628" w:rsidRDefault="00047628" w:rsidP="0004762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4762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|  '/     _.-       |            _,.               `..</w:t>
      </w:r>
    </w:p>
    <w:p w14:paraId="456755B6" w14:textId="77777777" w:rsidR="00047628" w:rsidRPr="00047628" w:rsidRDefault="00047628" w:rsidP="0004762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4762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'| /   ,-'/     --- `         -"'   `.                |</w:t>
      </w:r>
    </w:p>
    <w:p w14:paraId="28500BBF" w14:textId="77777777" w:rsidR="00047628" w:rsidRPr="00047628" w:rsidRDefault="00047628" w:rsidP="0004762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4762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`| `--</w:t>
      </w:r>
      <w:proofErr w:type="gramStart"/>
      <w:r w:rsidRPr="0004762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d  |</w:t>
      </w:r>
      <w:proofErr w:type="gramEnd"/>
      <w:r w:rsidRPr="0004762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__        __       |        __     |</w:t>
      </w:r>
    </w:p>
    <w:p w14:paraId="21DF760E" w14:textId="77777777" w:rsidR="00047628" w:rsidRPr="00047628" w:rsidRDefault="00047628" w:rsidP="0004762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4762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/    /...'   .  ,"'  .         `.    .'          \    |</w:t>
      </w:r>
    </w:p>
    <w:p w14:paraId="14C0BE7F" w14:textId="77777777" w:rsidR="00047628" w:rsidRPr="00047628" w:rsidRDefault="00047628" w:rsidP="0004762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4762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..-----.._ ,'   |    '           \    `           |   |</w:t>
      </w:r>
    </w:p>
    <w:p w14:paraId="4158C595" w14:textId="77777777" w:rsidR="00047628" w:rsidRPr="00047628" w:rsidRDefault="00047628" w:rsidP="0004762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4762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|/  _,.-'     '                      \          /  ,'</w:t>
      </w:r>
    </w:p>
    <w:p w14:paraId="05A0CEDB" w14:textId="77777777" w:rsidR="00047628" w:rsidRPr="00047628" w:rsidRDefault="00047628" w:rsidP="0004762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4762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/'""'                      ."\         \       ,'   |</w:t>
      </w:r>
    </w:p>
    <w:p w14:paraId="052C665A" w14:textId="77777777" w:rsidR="00047628" w:rsidRPr="00047628" w:rsidRDefault="00047628" w:rsidP="0004762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4762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-...--.__                 `  \        _\..     \   `.</w:t>
      </w:r>
    </w:p>
    <w:p w14:paraId="135F466B" w14:textId="77777777" w:rsidR="00047628" w:rsidRPr="00047628" w:rsidRDefault="00047628" w:rsidP="0004762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4762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`.                        \"        :   |     |   /</w:t>
      </w:r>
    </w:p>
    <w:p w14:paraId="491D216E" w14:textId="77777777" w:rsidR="00047628" w:rsidRPr="00047628" w:rsidRDefault="00047628" w:rsidP="0004762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4762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|    _..-.    ,..-.       `.    .."    `     /  .'</w:t>
      </w:r>
    </w:p>
    <w:p w14:paraId="7D985964" w14:textId="77777777" w:rsidR="00047628" w:rsidRPr="00047628" w:rsidRDefault="00047628" w:rsidP="0004762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4762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,-|   |     `---;             |           `.  '   |</w:t>
      </w:r>
    </w:p>
    <w:p w14:paraId="58AA48C3" w14:textId="77777777" w:rsidR="00047628" w:rsidRPr="00047628" w:rsidRDefault="00047628" w:rsidP="0004762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4762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\  `. `---._ '""`---.         |             | __.-'</w:t>
      </w:r>
    </w:p>
    <w:p w14:paraId="17B64F5D" w14:textId="77777777" w:rsidR="00047628" w:rsidRPr="00047628" w:rsidRDefault="00047628" w:rsidP="0004762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4762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</w:t>
      </w:r>
      <w:proofErr w:type="gramStart"/>
      <w:r w:rsidRPr="0004762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..</w:t>
      </w:r>
      <w:proofErr w:type="gramEnd"/>
      <w:r w:rsidRPr="0004762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"|+."`-'        /         j.            /  |</w:t>
      </w:r>
    </w:p>
    <w:p w14:paraId="480F5330" w14:textId="77777777" w:rsidR="00047628" w:rsidRPr="00047628" w:rsidRDefault="00047628" w:rsidP="0004762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4762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`. | \          "'      _.' '|           /  /</w:t>
      </w:r>
    </w:p>
    <w:p w14:paraId="0EF73F51" w14:textId="77777777" w:rsidR="00047628" w:rsidRPr="00047628" w:rsidRDefault="00047628" w:rsidP="0004762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4762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|""</w:t>
      </w:r>
      <w:proofErr w:type="gramStart"/>
      <w:r w:rsidRPr="0004762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.`</w:t>
      </w:r>
      <w:proofErr w:type="gramEnd"/>
      <w:r w:rsidRPr="0004762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"'          __,""  __.-          j ,'</w:t>
      </w:r>
    </w:p>
    <w:p w14:paraId="3E44C8F6" w14:textId="77777777" w:rsidR="00047628" w:rsidRPr="00047628" w:rsidRDefault="00047628" w:rsidP="0004762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4762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.--- \ `--------"'      ,              +'</w:t>
      </w:r>
    </w:p>
    <w:p w14:paraId="6FDE6A98" w14:textId="77777777" w:rsidR="00047628" w:rsidRPr="00047628" w:rsidRDefault="00047628" w:rsidP="0004762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4762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|__,' `+.          .    |.            |</w:t>
      </w:r>
    </w:p>
    <w:p w14:paraId="42AC3245" w14:textId="77777777" w:rsidR="00047628" w:rsidRPr="00047628" w:rsidRDefault="00047628" w:rsidP="0004762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4762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,'  |     \`-.___,-' `.__.' `.          |</w:t>
      </w:r>
    </w:p>
    <w:p w14:paraId="63114E04" w14:textId="77777777" w:rsidR="00047628" w:rsidRPr="00047628" w:rsidRDefault="00047628" w:rsidP="0004762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4762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|._,'   | |   |         |   ,'\    '.   '</w:t>
      </w:r>
    </w:p>
    <w:p w14:paraId="29EADE33" w14:textId="77777777" w:rsidR="00047628" w:rsidRPr="00047628" w:rsidRDefault="00047628" w:rsidP="0004762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4762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|"`.--|-+.' _.'         |`..  /`--/ :.-.|</w:t>
      </w:r>
    </w:p>
    <w:p w14:paraId="325B0FD6" w14:textId="77777777" w:rsidR="00047628" w:rsidRPr="00047628" w:rsidRDefault="00047628" w:rsidP="0004762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4762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'  |  \  |,'.. _     .-' _ .-'   /.-'  /</w:t>
      </w:r>
    </w:p>
    <w:p w14:paraId="6A7B5F41" w14:textId="77777777" w:rsidR="00047628" w:rsidRPr="00047628" w:rsidRDefault="00047628" w:rsidP="0004762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4762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`-'   `.|_(._|______|_ /  '.__,' \,...'</w:t>
      </w:r>
    </w:p>
    <w:p w14:paraId="1A022AA4" w14:textId="77777777" w:rsidR="00047628" w:rsidRPr="00047628" w:rsidRDefault="00047628" w:rsidP="0004762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4762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`"-------'" </w:t>
      </w:r>
      <w:proofErr w:type="spellStart"/>
      <w:r w:rsidRPr="0004762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bookmarkEnd w:id="0"/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9092D" w14:textId="77777777" w:rsidR="00DC734B" w:rsidRDefault="00DC734B" w:rsidP="00B80523">
      <w:pPr>
        <w:spacing w:after="0" w:line="240" w:lineRule="auto"/>
      </w:pPr>
      <w:r>
        <w:separator/>
      </w:r>
    </w:p>
  </w:endnote>
  <w:endnote w:type="continuationSeparator" w:id="0">
    <w:p w14:paraId="288AFD41" w14:textId="77777777" w:rsidR="00DC734B" w:rsidRDefault="00DC734B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2849C" w14:textId="77777777" w:rsidR="00DC734B" w:rsidRDefault="00DC734B" w:rsidP="00B80523">
      <w:pPr>
        <w:spacing w:after="0" w:line="240" w:lineRule="auto"/>
      </w:pPr>
      <w:r>
        <w:separator/>
      </w:r>
    </w:p>
  </w:footnote>
  <w:footnote w:type="continuationSeparator" w:id="0">
    <w:p w14:paraId="28414C8E" w14:textId="77777777" w:rsidR="00DC734B" w:rsidRDefault="00DC734B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49B65BD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047628">
      <w:rPr>
        <w:rFonts w:ascii="Consolas" w:hAnsi="Consolas"/>
        <w:noProof/>
        <w:sz w:val="18"/>
        <w:szCs w:val="18"/>
      </w:rPr>
      <w:t>075 Graveler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3A8"/>
    <w:rsid w:val="00015115"/>
    <w:rsid w:val="00023316"/>
    <w:rsid w:val="000309A8"/>
    <w:rsid w:val="0003498D"/>
    <w:rsid w:val="00034DEC"/>
    <w:rsid w:val="00037B73"/>
    <w:rsid w:val="00037E98"/>
    <w:rsid w:val="00047628"/>
    <w:rsid w:val="00050F76"/>
    <w:rsid w:val="00073EB5"/>
    <w:rsid w:val="00074A2D"/>
    <w:rsid w:val="00090678"/>
    <w:rsid w:val="000A1ECE"/>
    <w:rsid w:val="000A497A"/>
    <w:rsid w:val="000B15F6"/>
    <w:rsid w:val="000B17D6"/>
    <w:rsid w:val="000B28A2"/>
    <w:rsid w:val="000B4EA7"/>
    <w:rsid w:val="000C01C0"/>
    <w:rsid w:val="000C16E8"/>
    <w:rsid w:val="000C2D3A"/>
    <w:rsid w:val="000C3385"/>
    <w:rsid w:val="000C5E90"/>
    <w:rsid w:val="000C6DE1"/>
    <w:rsid w:val="000D0AF8"/>
    <w:rsid w:val="000D4FE9"/>
    <w:rsid w:val="000E3005"/>
    <w:rsid w:val="000E6D9E"/>
    <w:rsid w:val="0010045A"/>
    <w:rsid w:val="00101A10"/>
    <w:rsid w:val="0010470C"/>
    <w:rsid w:val="00107449"/>
    <w:rsid w:val="00117049"/>
    <w:rsid w:val="00122008"/>
    <w:rsid w:val="001227D8"/>
    <w:rsid w:val="00123D11"/>
    <w:rsid w:val="00126543"/>
    <w:rsid w:val="0014036B"/>
    <w:rsid w:val="0014689B"/>
    <w:rsid w:val="00151247"/>
    <w:rsid w:val="001544D2"/>
    <w:rsid w:val="001701D9"/>
    <w:rsid w:val="00171C58"/>
    <w:rsid w:val="00172292"/>
    <w:rsid w:val="00172BD7"/>
    <w:rsid w:val="001744CA"/>
    <w:rsid w:val="001901A7"/>
    <w:rsid w:val="00193D9D"/>
    <w:rsid w:val="001941E2"/>
    <w:rsid w:val="00194332"/>
    <w:rsid w:val="001A6788"/>
    <w:rsid w:val="001B1715"/>
    <w:rsid w:val="001B5DAA"/>
    <w:rsid w:val="001F6853"/>
    <w:rsid w:val="001F6FE8"/>
    <w:rsid w:val="00204E88"/>
    <w:rsid w:val="00207D93"/>
    <w:rsid w:val="00211FC3"/>
    <w:rsid w:val="00215680"/>
    <w:rsid w:val="002326D1"/>
    <w:rsid w:val="002417B5"/>
    <w:rsid w:val="00246C99"/>
    <w:rsid w:val="00253CF6"/>
    <w:rsid w:val="0025462E"/>
    <w:rsid w:val="00272402"/>
    <w:rsid w:val="002778CE"/>
    <w:rsid w:val="002919DF"/>
    <w:rsid w:val="00294CEB"/>
    <w:rsid w:val="002975B6"/>
    <w:rsid w:val="002A44F2"/>
    <w:rsid w:val="002B3A5D"/>
    <w:rsid w:val="002B3C29"/>
    <w:rsid w:val="002C1DF3"/>
    <w:rsid w:val="002C3636"/>
    <w:rsid w:val="002D651B"/>
    <w:rsid w:val="002D667C"/>
    <w:rsid w:val="002E432B"/>
    <w:rsid w:val="002F0A13"/>
    <w:rsid w:val="00313978"/>
    <w:rsid w:val="00341293"/>
    <w:rsid w:val="00342E91"/>
    <w:rsid w:val="00350043"/>
    <w:rsid w:val="00350E39"/>
    <w:rsid w:val="00353B21"/>
    <w:rsid w:val="00365F4D"/>
    <w:rsid w:val="00373081"/>
    <w:rsid w:val="00374EE6"/>
    <w:rsid w:val="00380678"/>
    <w:rsid w:val="003863F3"/>
    <w:rsid w:val="00395A83"/>
    <w:rsid w:val="003A0AAF"/>
    <w:rsid w:val="003A2B55"/>
    <w:rsid w:val="003B01C6"/>
    <w:rsid w:val="003B7C5F"/>
    <w:rsid w:val="003D6A94"/>
    <w:rsid w:val="003E2E7D"/>
    <w:rsid w:val="003E6A6B"/>
    <w:rsid w:val="003F26AD"/>
    <w:rsid w:val="003F4EF7"/>
    <w:rsid w:val="00410ED1"/>
    <w:rsid w:val="004248A6"/>
    <w:rsid w:val="0042624D"/>
    <w:rsid w:val="00436F79"/>
    <w:rsid w:val="00437E1F"/>
    <w:rsid w:val="0044791A"/>
    <w:rsid w:val="00450E31"/>
    <w:rsid w:val="00456E62"/>
    <w:rsid w:val="00470CDE"/>
    <w:rsid w:val="00471FCD"/>
    <w:rsid w:val="004733E1"/>
    <w:rsid w:val="0047357D"/>
    <w:rsid w:val="00475051"/>
    <w:rsid w:val="00490363"/>
    <w:rsid w:val="00495B83"/>
    <w:rsid w:val="004B53D8"/>
    <w:rsid w:val="004C760E"/>
    <w:rsid w:val="004D783F"/>
    <w:rsid w:val="004E0986"/>
    <w:rsid w:val="004E7624"/>
    <w:rsid w:val="004F5C20"/>
    <w:rsid w:val="005205D3"/>
    <w:rsid w:val="00522025"/>
    <w:rsid w:val="00540C5C"/>
    <w:rsid w:val="00550E26"/>
    <w:rsid w:val="005759B5"/>
    <w:rsid w:val="00591996"/>
    <w:rsid w:val="005A280B"/>
    <w:rsid w:val="005B4EDF"/>
    <w:rsid w:val="005C262D"/>
    <w:rsid w:val="005D1799"/>
    <w:rsid w:val="005D6771"/>
    <w:rsid w:val="005D6BE5"/>
    <w:rsid w:val="005F41C9"/>
    <w:rsid w:val="00600194"/>
    <w:rsid w:val="006013CE"/>
    <w:rsid w:val="00610DC9"/>
    <w:rsid w:val="00621202"/>
    <w:rsid w:val="00631346"/>
    <w:rsid w:val="0063695C"/>
    <w:rsid w:val="00637DA6"/>
    <w:rsid w:val="00670DE7"/>
    <w:rsid w:val="0067289F"/>
    <w:rsid w:val="006801B1"/>
    <w:rsid w:val="006968DB"/>
    <w:rsid w:val="00696A3A"/>
    <w:rsid w:val="00696D17"/>
    <w:rsid w:val="006A4300"/>
    <w:rsid w:val="006A4E1A"/>
    <w:rsid w:val="006A5B60"/>
    <w:rsid w:val="006B2F7B"/>
    <w:rsid w:val="006C414D"/>
    <w:rsid w:val="006E0CD4"/>
    <w:rsid w:val="006E42D1"/>
    <w:rsid w:val="0071307F"/>
    <w:rsid w:val="0071359B"/>
    <w:rsid w:val="007171D7"/>
    <w:rsid w:val="00717F43"/>
    <w:rsid w:val="00721A94"/>
    <w:rsid w:val="00724BB6"/>
    <w:rsid w:val="0073430C"/>
    <w:rsid w:val="0073671A"/>
    <w:rsid w:val="00740C1F"/>
    <w:rsid w:val="0074176F"/>
    <w:rsid w:val="00745F9A"/>
    <w:rsid w:val="00751DD7"/>
    <w:rsid w:val="00755D4F"/>
    <w:rsid w:val="00756531"/>
    <w:rsid w:val="00762DFD"/>
    <w:rsid w:val="00767EFC"/>
    <w:rsid w:val="007958AC"/>
    <w:rsid w:val="0079714A"/>
    <w:rsid w:val="007A2BB9"/>
    <w:rsid w:val="007B5AA9"/>
    <w:rsid w:val="007B5B8B"/>
    <w:rsid w:val="007D251F"/>
    <w:rsid w:val="007D4397"/>
    <w:rsid w:val="007D590D"/>
    <w:rsid w:val="007D7B39"/>
    <w:rsid w:val="007D7D81"/>
    <w:rsid w:val="007E04D5"/>
    <w:rsid w:val="007E2CF0"/>
    <w:rsid w:val="00816151"/>
    <w:rsid w:val="008347BD"/>
    <w:rsid w:val="0083607E"/>
    <w:rsid w:val="008402F0"/>
    <w:rsid w:val="00863EC7"/>
    <w:rsid w:val="00865069"/>
    <w:rsid w:val="008651D9"/>
    <w:rsid w:val="00867FB8"/>
    <w:rsid w:val="008740C5"/>
    <w:rsid w:val="00877173"/>
    <w:rsid w:val="008835E8"/>
    <w:rsid w:val="008853D1"/>
    <w:rsid w:val="008903AA"/>
    <w:rsid w:val="00890F50"/>
    <w:rsid w:val="008959AF"/>
    <w:rsid w:val="00896D12"/>
    <w:rsid w:val="00897C9F"/>
    <w:rsid w:val="008B5C81"/>
    <w:rsid w:val="008B6219"/>
    <w:rsid w:val="008C2D68"/>
    <w:rsid w:val="008C44D2"/>
    <w:rsid w:val="008D793B"/>
    <w:rsid w:val="008E33C9"/>
    <w:rsid w:val="008E3F5F"/>
    <w:rsid w:val="008F3089"/>
    <w:rsid w:val="008F7CFB"/>
    <w:rsid w:val="00901078"/>
    <w:rsid w:val="009036C4"/>
    <w:rsid w:val="00915002"/>
    <w:rsid w:val="00920B3D"/>
    <w:rsid w:val="00920C1D"/>
    <w:rsid w:val="00922D17"/>
    <w:rsid w:val="00926DA3"/>
    <w:rsid w:val="00927A01"/>
    <w:rsid w:val="0093024F"/>
    <w:rsid w:val="009324A9"/>
    <w:rsid w:val="00934C53"/>
    <w:rsid w:val="009618A5"/>
    <w:rsid w:val="00971029"/>
    <w:rsid w:val="009728C5"/>
    <w:rsid w:val="00973055"/>
    <w:rsid w:val="00975E77"/>
    <w:rsid w:val="0097796D"/>
    <w:rsid w:val="009A2A5C"/>
    <w:rsid w:val="009A4116"/>
    <w:rsid w:val="009A5BF8"/>
    <w:rsid w:val="009A6B10"/>
    <w:rsid w:val="009A76B9"/>
    <w:rsid w:val="009B18A7"/>
    <w:rsid w:val="009B3F4F"/>
    <w:rsid w:val="009B4FE9"/>
    <w:rsid w:val="009B7D7B"/>
    <w:rsid w:val="009C210E"/>
    <w:rsid w:val="009D30C8"/>
    <w:rsid w:val="009D5B8B"/>
    <w:rsid w:val="009F61E7"/>
    <w:rsid w:val="00A07D0A"/>
    <w:rsid w:val="00A16F8B"/>
    <w:rsid w:val="00A24A27"/>
    <w:rsid w:val="00A526BA"/>
    <w:rsid w:val="00A53ACB"/>
    <w:rsid w:val="00A63103"/>
    <w:rsid w:val="00A6642C"/>
    <w:rsid w:val="00A705F9"/>
    <w:rsid w:val="00A84E73"/>
    <w:rsid w:val="00A87827"/>
    <w:rsid w:val="00A87939"/>
    <w:rsid w:val="00A962C5"/>
    <w:rsid w:val="00A96D98"/>
    <w:rsid w:val="00AB1D3F"/>
    <w:rsid w:val="00AB6279"/>
    <w:rsid w:val="00AB7AA1"/>
    <w:rsid w:val="00AC1759"/>
    <w:rsid w:val="00AC2A0D"/>
    <w:rsid w:val="00AC2D34"/>
    <w:rsid w:val="00AC5034"/>
    <w:rsid w:val="00AC7B4F"/>
    <w:rsid w:val="00AD310B"/>
    <w:rsid w:val="00AE299D"/>
    <w:rsid w:val="00AF08A1"/>
    <w:rsid w:val="00AF2039"/>
    <w:rsid w:val="00B0754B"/>
    <w:rsid w:val="00B1068B"/>
    <w:rsid w:val="00B13932"/>
    <w:rsid w:val="00B17DC4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213"/>
    <w:rsid w:val="00B80523"/>
    <w:rsid w:val="00B90F14"/>
    <w:rsid w:val="00B936C7"/>
    <w:rsid w:val="00B94448"/>
    <w:rsid w:val="00BA0E7E"/>
    <w:rsid w:val="00BA1AB7"/>
    <w:rsid w:val="00BA62F3"/>
    <w:rsid w:val="00BB6796"/>
    <w:rsid w:val="00BC2642"/>
    <w:rsid w:val="00BC339C"/>
    <w:rsid w:val="00BD54C9"/>
    <w:rsid w:val="00BD6F9C"/>
    <w:rsid w:val="00BE466D"/>
    <w:rsid w:val="00BE5C39"/>
    <w:rsid w:val="00BF12FB"/>
    <w:rsid w:val="00C10003"/>
    <w:rsid w:val="00C1127F"/>
    <w:rsid w:val="00C16650"/>
    <w:rsid w:val="00C24471"/>
    <w:rsid w:val="00C25655"/>
    <w:rsid w:val="00C260AB"/>
    <w:rsid w:val="00C42FFB"/>
    <w:rsid w:val="00C46B20"/>
    <w:rsid w:val="00C50FCD"/>
    <w:rsid w:val="00C5250A"/>
    <w:rsid w:val="00C55FD1"/>
    <w:rsid w:val="00C64A3C"/>
    <w:rsid w:val="00C71F54"/>
    <w:rsid w:val="00C73A9B"/>
    <w:rsid w:val="00C800FA"/>
    <w:rsid w:val="00C80A69"/>
    <w:rsid w:val="00C9295D"/>
    <w:rsid w:val="00C944C7"/>
    <w:rsid w:val="00C95758"/>
    <w:rsid w:val="00CA5CB7"/>
    <w:rsid w:val="00CA5D43"/>
    <w:rsid w:val="00CA6CBA"/>
    <w:rsid w:val="00CB18B4"/>
    <w:rsid w:val="00CB3B4C"/>
    <w:rsid w:val="00CB4178"/>
    <w:rsid w:val="00CB585D"/>
    <w:rsid w:val="00CC62B3"/>
    <w:rsid w:val="00CD0542"/>
    <w:rsid w:val="00CD08CE"/>
    <w:rsid w:val="00CD4AB6"/>
    <w:rsid w:val="00CE55FA"/>
    <w:rsid w:val="00CF1B30"/>
    <w:rsid w:val="00CF309B"/>
    <w:rsid w:val="00CF4730"/>
    <w:rsid w:val="00CF799E"/>
    <w:rsid w:val="00D1481D"/>
    <w:rsid w:val="00D241BE"/>
    <w:rsid w:val="00D261B4"/>
    <w:rsid w:val="00D40BB2"/>
    <w:rsid w:val="00D43399"/>
    <w:rsid w:val="00D5303E"/>
    <w:rsid w:val="00D66299"/>
    <w:rsid w:val="00D731B9"/>
    <w:rsid w:val="00D7357E"/>
    <w:rsid w:val="00D81993"/>
    <w:rsid w:val="00D87454"/>
    <w:rsid w:val="00D90B68"/>
    <w:rsid w:val="00D938C3"/>
    <w:rsid w:val="00D95A20"/>
    <w:rsid w:val="00DA22D1"/>
    <w:rsid w:val="00DA233D"/>
    <w:rsid w:val="00DC5EA3"/>
    <w:rsid w:val="00DC713D"/>
    <w:rsid w:val="00DC734B"/>
    <w:rsid w:val="00DC7830"/>
    <w:rsid w:val="00DD6F0F"/>
    <w:rsid w:val="00DE1754"/>
    <w:rsid w:val="00DE6B30"/>
    <w:rsid w:val="00DF0542"/>
    <w:rsid w:val="00E02021"/>
    <w:rsid w:val="00E02EDC"/>
    <w:rsid w:val="00E07FBE"/>
    <w:rsid w:val="00E215F6"/>
    <w:rsid w:val="00E346D1"/>
    <w:rsid w:val="00E34C4B"/>
    <w:rsid w:val="00E71460"/>
    <w:rsid w:val="00E7346A"/>
    <w:rsid w:val="00E747E5"/>
    <w:rsid w:val="00E8350F"/>
    <w:rsid w:val="00E90BE3"/>
    <w:rsid w:val="00E939E1"/>
    <w:rsid w:val="00EA1ABC"/>
    <w:rsid w:val="00EA50A8"/>
    <w:rsid w:val="00EA62AC"/>
    <w:rsid w:val="00EB0A18"/>
    <w:rsid w:val="00EC200C"/>
    <w:rsid w:val="00EC5831"/>
    <w:rsid w:val="00ED0B47"/>
    <w:rsid w:val="00ED6620"/>
    <w:rsid w:val="00EE0DF5"/>
    <w:rsid w:val="00F04337"/>
    <w:rsid w:val="00F04F56"/>
    <w:rsid w:val="00F05688"/>
    <w:rsid w:val="00F13155"/>
    <w:rsid w:val="00F259FE"/>
    <w:rsid w:val="00F3035C"/>
    <w:rsid w:val="00F33E23"/>
    <w:rsid w:val="00F3482C"/>
    <w:rsid w:val="00F63314"/>
    <w:rsid w:val="00F70248"/>
    <w:rsid w:val="00F70A72"/>
    <w:rsid w:val="00F716A7"/>
    <w:rsid w:val="00F71C00"/>
    <w:rsid w:val="00F77AC0"/>
    <w:rsid w:val="00F81932"/>
    <w:rsid w:val="00F832D6"/>
    <w:rsid w:val="00F907C5"/>
    <w:rsid w:val="00F91CAF"/>
    <w:rsid w:val="00FA3CEA"/>
    <w:rsid w:val="00FA6FD0"/>
    <w:rsid w:val="00FC776A"/>
    <w:rsid w:val="00FD3497"/>
    <w:rsid w:val="00FD5DBB"/>
    <w:rsid w:val="00FE1091"/>
    <w:rsid w:val="00FE302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383AC-E0DA-4FBE-8F29-839B5E91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18:54:00Z</dcterms:created>
  <dcterms:modified xsi:type="dcterms:W3CDTF">2018-06-03T18:54:00Z</dcterms:modified>
</cp:coreProperties>
</file>